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01" w:rsidRPr="00306FDE" w:rsidRDefault="00FF036A" w:rsidP="00306FDE">
      <w:pPr>
        <w:autoSpaceDE w:val="0"/>
        <w:autoSpaceDN w:val="0"/>
        <w:adjustRightInd w:val="0"/>
        <w:spacing w:after="120" w:line="240" w:lineRule="auto"/>
        <w:ind w:left="2832"/>
        <w:rPr>
          <w:rFonts w:ascii="Sylfaen" w:hAnsi="Sylfaen" w:cs="Sylfaen"/>
          <w:b/>
          <w:bCs/>
          <w:color w:val="648C60"/>
          <w:sz w:val="44"/>
          <w:szCs w:val="44"/>
        </w:rPr>
      </w:pP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59.3pt;margin-top:86.55pt;width:563.9pt;height:136.6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" filled="f" stroked="f">
            <v:textbox style="mso-next-textbox:#Zone de texte 2">
              <w:txbxContent>
                <w:p w:rsidR="00A25CF7" w:rsidRPr="008C34BD" w:rsidRDefault="00D35A0B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Pour un repas équilibré 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sym w:font="Wingdings" w:char="F04A"/>
                  </w:r>
                  <w:r w:rsidR="00A25CF7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</w:t>
                  </w:r>
                  <w:r w:rsidR="00306FDE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l’idéal étant de prendre à minima un produit de chaque </w:t>
                  </w:r>
                  <w:r w:rsidR="001F6204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groupe</w:t>
                  </w:r>
                  <w:r w:rsidR="001F6204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(couleur).   Demander au cuisinier la composition des salades au moindre doute allergène. 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green"/>
                    </w:rPr>
                    <w:t>Un fruit ou légume cuit ou cru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Une protéine </w:t>
                  </w:r>
                  <w:r w:rsidR="0044161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 ou source de 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rotéine (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oisson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, œuf, viande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Un </w:t>
                  </w:r>
                  <w:r w:rsidR="00D8190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féculent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(pate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, riz, pdterre, feuilleté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etc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cyan"/>
                    </w:rPr>
                    <w:t>Un produit laitier (yaourt,fromage)</w:t>
                  </w:r>
                </w:p>
                <w:p w:rsidR="00D35A0B" w:rsidRPr="008C34BD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</w:p>
                <w:p w:rsidR="00D35A0B" w:rsidRPr="000A173E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800000"/>
                      <w:sz w:val="26"/>
                    </w:rPr>
                  </w:pPr>
                </w:p>
                <w:p w:rsidR="00126D78" w:rsidRDefault="00126D78"/>
              </w:txbxContent>
            </v:textbox>
            <w10:wrap type="square"/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4" o:spid="_x0000_s1027" type="#_x0000_t202" style="position:absolute;left:0;text-align:left;margin-left:113.55pt;margin-top:-34.4pt;width:381.45pt;height:126.75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" stroked="f">
            <v:textbox style="mso-next-textbox:#Text Box 4">
              <w:txbxContent>
                <w:p w:rsidR="00CB4B14" w:rsidRPr="00670EAA" w:rsidRDefault="008916C9" w:rsidP="00B836B0">
                  <w:pPr>
                    <w:rPr>
                      <w:rFonts w:ascii="Sylfaen" w:hAnsi="Sylfaen"/>
                      <w:color w:val="6600FF"/>
                      <w:sz w:val="44"/>
                      <w:szCs w:val="44"/>
                    </w:rPr>
                  </w:pPr>
                  <w:r>
                    <w:rPr>
                      <w:rFonts w:ascii="Sylfaen" w:hAnsi="Sylfaen"/>
                      <w:color w:val="6600FF"/>
                      <w:sz w:val="50"/>
                      <w:szCs w:val="44"/>
                    </w:rPr>
                    <w:t xml:space="preserve">  </w:t>
                  </w:r>
                  <w:r w:rsidR="00CB4B14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SEMAINE DU </w:t>
                  </w:r>
                  <w:r w:rsidR="006A6103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: </w:t>
                  </w:r>
                  <w:r w:rsidR="006B58E8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18</w:t>
                  </w:r>
                  <w:r w:rsidR="00FE698C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6B58E8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05</w:t>
                  </w:r>
                  <w:r w:rsidR="00992AC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 </w:t>
                  </w:r>
                  <w:r w:rsidR="00970BF2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AU </w:t>
                  </w:r>
                  <w:r w:rsidR="006B58E8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2</w:t>
                  </w:r>
                  <w:r w:rsidR="0072794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6B58E8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05</w:t>
                  </w:r>
                  <w:r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5066BF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0</w:t>
                  </w:r>
                  <w:r w:rsidR="0069188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</w:t>
                  </w:r>
                  <w:r w:rsidR="00467F6F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6</w:t>
                  </w:r>
                </w:p>
                <w:p w:rsidR="00CB4B14" w:rsidRPr="00AB3C04" w:rsidRDefault="008916C9" w:rsidP="008916C9">
                  <w:pPr>
                    <w:jc w:val="center"/>
                    <w:rPr>
                      <w:rFonts w:ascii="Sylfaen" w:hAnsi="Sylfaen"/>
                      <w:color w:val="6600FF"/>
                      <w:sz w:val="102"/>
                      <w:szCs w:val="72"/>
                    </w:rPr>
                  </w:pPr>
                  <w:r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 xml:space="preserve">      </w:t>
                  </w:r>
                  <w:r w:rsidR="00785158"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>MENU</w:t>
                  </w:r>
                </w:p>
              </w:txbxContent>
            </v:textbox>
          </v:shape>
        </w:pict>
      </w:r>
      <w:r>
        <w:rPr>
          <w:rFonts w:ascii="Sylfaen" w:hAnsi="Sylfaen" w:cs="Sylfaen"/>
          <w:noProof/>
          <w:color w:val="648C60"/>
          <w:sz w:val="44"/>
          <w:szCs w:val="44"/>
          <w:lang w:eastAsia="fr-FR"/>
        </w:rPr>
        <w:pict>
          <v:shape id="Text Box 3" o:spid="_x0000_s1028" type="#_x0000_t202" style="position:absolute;left:0;text-align:left;margin-left:-.35pt;margin-top:-21.8pt;width:95.55pt;height:104.2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" stroked="f">
            <v:textbox style="mso-next-textbox:#Text Box 3">
              <w:txbxContent>
                <w:p w:rsidR="00CB4B14" w:rsidRDefault="00D35A0B">
                  <w:r w:rsidRPr="00CB4B14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1196" cy="1366959"/>
                        <wp:effectExtent l="19050" t="0" r="0" b="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0605" cy="1366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2" o:spid="_x0000_s1029" type="#_x0000_t202" style="position:absolute;left:0;text-align:left;margin-left:-58.4pt;margin-top:-58.65pt;width:413.75pt;height:24.2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" stroked="f">
            <v:textbox style="mso-next-textbox:#Text Box 2">
              <w:txbxContent>
                <w:p w:rsidR="00CB4B14" w:rsidRPr="00D35A0B" w:rsidRDefault="00CB4B14">
                  <w:pPr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</w:pP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CEE LOUISE LABE 65 BD YVES FARGE 69007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  <w:t xml:space="preserve"> 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ON</w:t>
                  </w:r>
                </w:p>
              </w:txbxContent>
            </v:textbox>
          </v:shape>
        </w:pic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</w:t>
      </w:r>
      <w:r w:rsidR="00234D0B">
        <w:rPr>
          <w:rFonts w:ascii="Sylfaen" w:hAnsi="Sylfaen" w:cs="Sylfaen"/>
          <w:b/>
          <w:bCs/>
          <w:color w:val="648C60"/>
          <w:sz w:val="40"/>
          <w:szCs w:val="72"/>
        </w:rPr>
        <w:t xml:space="preserve"> </w: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68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000000" w:fill="FFFFFF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7"/>
        <w:gridCol w:w="8258"/>
      </w:tblGrid>
      <w:tr w:rsidR="000F5701" w:rsidTr="00836499">
        <w:trPr>
          <w:trHeight w:val="1397"/>
          <w:jc w:val="center"/>
        </w:trPr>
        <w:tc>
          <w:tcPr>
            <w:tcW w:w="2427" w:type="dxa"/>
            <w:shd w:val="clear" w:color="000000" w:fill="FFFFFF"/>
          </w:tcPr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Pr="00C94653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LUN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0A3D99" w:rsidRPr="008C34BD" w:rsidRDefault="00031CA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alade composée région</w:t>
            </w:r>
            <w:r w:rsidR="006F3392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F12BF6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6B58E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Concombre</w:t>
            </w:r>
            <w:r w:rsidR="00FE6422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91201A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6B58E8" w:rsidRPr="00310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vocat</w:t>
            </w:r>
            <w:r w:rsidR="00C73F81" w:rsidRPr="00310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6E03B2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,</w:t>
            </w:r>
            <w:r w:rsidR="00310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0,14</w:t>
            </w:r>
          </w:p>
          <w:p w:rsidR="00034E53" w:rsidRPr="00E45C59" w:rsidRDefault="006B58E8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Steak haché</w:t>
            </w:r>
            <w:r w:rsidR="00310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CB2AB4" w:rsidRPr="005D622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Poisson </w:t>
            </w:r>
            <w:r w:rsidRPr="00310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pan</w:t>
            </w:r>
            <w:r w:rsidR="009708B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é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310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citron</w:t>
            </w:r>
            <w:r w:rsidR="00F97FB6" w:rsidRPr="00310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3108DA" w:rsidRPr="00310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  <w:vertAlign w:val="superscript"/>
              </w:rPr>
              <w:t>3,5</w:t>
            </w:r>
          </w:p>
          <w:p w:rsidR="00441611" w:rsidRPr="00034E53" w:rsidRDefault="006B58E8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Pate au beurre</w:t>
            </w:r>
            <w:r w:rsidR="00C73F8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4106E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</w:t>
            </w:r>
            <w:r w:rsidR="00FB27F3" w:rsidRPr="008970E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Butternut aux épices</w:t>
            </w:r>
            <w:r w:rsidR="00F4032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</w:p>
          <w:p w:rsidR="00133BA2" w:rsidRPr="008C34BD" w:rsidRDefault="006F3392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97223A"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133BA2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 w:rsidR="00182D1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Fromage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C6E5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794518" w:rsidRPr="008C34BD" w:rsidRDefault="0036308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B6B8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</w:t>
            </w:r>
            <w:r w:rsid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6B58E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Fruits aux sirop</w:t>
            </w:r>
            <w:r w:rsidR="00467F6F" w:rsidRPr="00FE6422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C73F81" w:rsidRPr="00FE6422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</w:tc>
        <w:bookmarkStart w:id="0" w:name="_GoBack"/>
        <w:bookmarkEnd w:id="0"/>
      </w:tr>
      <w:tr w:rsidR="00666889" w:rsidRPr="006829DD" w:rsidTr="00473CBB">
        <w:trPr>
          <w:trHeight w:val="1681"/>
          <w:jc w:val="center"/>
        </w:trPr>
        <w:tc>
          <w:tcPr>
            <w:tcW w:w="2427" w:type="dxa"/>
            <w:shd w:val="clear" w:color="000000" w:fill="FFFFFF"/>
          </w:tcPr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9B7109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ARDI</w:t>
            </w:r>
          </w:p>
          <w:p w:rsidR="009D5556" w:rsidRPr="00C94653" w:rsidRDefault="009D5556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 xml:space="preserve">Repas sans </w:t>
            </w:r>
            <w:r w:rsidR="00473CBB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iande</w:t>
            </w:r>
          </w:p>
          <w:p w:rsidR="00897FD1" w:rsidRPr="008C34BD" w:rsidRDefault="00897FD1" w:rsidP="006C5C74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B0B88" w:rsidRPr="008C34BD" w:rsidRDefault="00DB0B88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4106E6" w:rsidRPr="004106E6" w:rsidRDefault="009D5556" w:rsidP="00410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alade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 région</w:t>
            </w:r>
            <w:r w:rsidRPr="00EB53C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6B58E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Crêpes </w:t>
            </w:r>
            <w:r w:rsidR="006B58E8" w:rsidRPr="006B58E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aux </w:t>
            </w:r>
            <w:r w:rsidR="006B58E8" w:rsidRPr="006B58E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champignons</w:t>
            </w:r>
            <w:r w:rsidR="005E1B4D" w:rsidRPr="006B58E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031CA3" w:rsidRPr="00310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,2,3</w:t>
            </w:r>
          </w:p>
          <w:p w:rsidR="009D5556" w:rsidRPr="00F12BF6" w:rsidRDefault="006B58E8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vertAlign w:val="superscript"/>
              </w:rPr>
            </w:pPr>
            <w:r w:rsidRPr="006B58E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Lasagne </w:t>
            </w:r>
            <w:r w:rsidRPr="006B58E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maison</w:t>
            </w:r>
            <w:r w:rsidRPr="006B58E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B58E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aux </w:t>
            </w:r>
            <w:r w:rsidRPr="006B58E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légumes</w:t>
            </w:r>
            <w:r w:rsidR="0091201A" w:rsidRPr="006B58E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C06A09" w:rsidRPr="006B58E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</w:t>
            </w:r>
            <w:r w:rsidR="00310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,2,3,9</w:t>
            </w:r>
          </w:p>
          <w:p w:rsidR="009D5556" w:rsidRPr="005D6220" w:rsidRDefault="006B58E8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Carottes vichy</w:t>
            </w:r>
            <w:r w:rsidR="00155BA4" w:rsidRPr="00F12BF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155BA4" w:rsidRPr="00F12BF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  <w:r w:rsidR="009D5556" w:rsidRPr="00F12BF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 </w:t>
            </w:r>
          </w:p>
          <w:p w:rsidR="009D5556" w:rsidRPr="008C34BD" w:rsidRDefault="003F4589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Yaourt </w:t>
            </w:r>
            <w:r w:rsidR="009D5556"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9D5556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 w:rsidR="009D555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Fromage </w:t>
            </w:r>
            <w:r w:rsidR="009D5556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DB0B88" w:rsidRPr="008C34BD" w:rsidRDefault="009D5556" w:rsidP="0003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B6B8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</w:t>
            </w:r>
            <w:r w:rsidRP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FE6422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6B58E8" w:rsidRPr="006B58E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Bâtonnet glacé</w:t>
            </w:r>
            <w:r w:rsidR="00FE6422" w:rsidRPr="006B58E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chocolat</w:t>
            </w:r>
            <w:r w:rsidR="006B58E8" w:rsidRPr="006B58E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ou vanille</w:t>
            </w:r>
            <w:r w:rsidR="00FE6422" w:rsidRPr="006B58E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310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,2</w:t>
            </w:r>
            <w:r w:rsidR="00467F6F" w:rsidRPr="00310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,13</w:t>
            </w:r>
          </w:p>
        </w:tc>
      </w:tr>
      <w:tr w:rsidR="00FE597E" w:rsidTr="00836499">
        <w:trPr>
          <w:trHeight w:val="873"/>
          <w:jc w:val="center"/>
        </w:trPr>
        <w:tc>
          <w:tcPr>
            <w:tcW w:w="2427" w:type="dxa"/>
            <w:shd w:val="clear" w:color="000000" w:fill="FFFFFF"/>
          </w:tcPr>
          <w:p w:rsidR="00FE597E" w:rsidRPr="008C34BD" w:rsidRDefault="00FE597E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8C34BD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C94653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ERCRE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ntrée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P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rotéine/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garniture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L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aitage 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D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ssert</w:t>
            </w:r>
          </w:p>
        </w:tc>
      </w:tr>
      <w:tr w:rsidR="00A23014" w:rsidTr="00D07E01">
        <w:trPr>
          <w:trHeight w:val="1564"/>
          <w:jc w:val="center"/>
        </w:trPr>
        <w:tc>
          <w:tcPr>
            <w:tcW w:w="2427" w:type="dxa"/>
            <w:shd w:val="clear" w:color="000000" w:fill="FFFFFF"/>
          </w:tcPr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6C5C74" w:rsidRPr="006D7F65" w:rsidRDefault="00A23014" w:rsidP="006D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JEUDI</w:t>
            </w: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E67C0B" w:rsidRPr="008C34BD" w:rsidRDefault="00A4318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</w:t>
            </w:r>
            <w:r w:rsidR="00E67C0B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lade</w:t>
            </w:r>
            <w:r w:rsidR="0040787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régio</w:t>
            </w:r>
            <w:r w:rsidR="00871C2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n</w:t>
            </w:r>
            <w:r w:rsidR="009F4834" w:rsidRPr="001E0AE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FE6422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310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Salade de </w:t>
            </w:r>
            <w:r w:rsidR="003108DA" w:rsidRPr="00310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tomat</w:t>
            </w:r>
            <w:r w:rsidR="00310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e, maïs et thon </w:t>
            </w:r>
            <w:r w:rsidR="003108DA" w:rsidRPr="00310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5</w:t>
            </w:r>
            <w:r w:rsidR="00C73F81" w:rsidRPr="00310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6B5730" w:rsidRPr="006B58E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6B58E8" w:rsidRPr="006B58E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Cèleri rémoulade</w:t>
            </w:r>
            <w:r w:rsidR="005E1B4D" w:rsidRPr="006B58E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310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0,14</w:t>
            </w:r>
          </w:p>
          <w:p w:rsidR="00E67C0B" w:rsidRDefault="006B58E8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Dos de colin sauce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stragon</w:t>
            </w:r>
            <w:r w:rsidR="0091375E" w:rsidRPr="00FE6422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310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,</w:t>
            </w:r>
            <w:r w:rsidR="0052159B" w:rsidRPr="00FE6422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5</w:t>
            </w:r>
          </w:p>
          <w:p w:rsidR="00234D0B" w:rsidRPr="00234D0B" w:rsidRDefault="006B58E8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Ebly pilaf</w:t>
            </w:r>
            <w:r w:rsidRPr="001D095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, tomate</w:t>
            </w:r>
            <w:r w:rsidRPr="006B58E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et basilic</w:t>
            </w:r>
            <w:r w:rsidR="00310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310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3</w:t>
            </w:r>
            <w:r w:rsidR="005E1B4D" w:rsidRPr="006B58E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 </w:t>
            </w:r>
            <w:r w:rsidR="00AF7D1B" w:rsidRPr="008970E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Aubergine à </w:t>
            </w:r>
            <w:r w:rsidRPr="006B58E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l’italienne</w:t>
            </w:r>
            <w:r w:rsidR="00310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3108DA" w:rsidRPr="00310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310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 xml:space="preserve"> </w:t>
            </w:r>
            <w:r w:rsidR="00D2563A" w:rsidRPr="006B58E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  <w:p w:rsidR="00E67C0B" w:rsidRPr="008C34BD" w:rsidRDefault="00E67C0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Fromage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B73BC1" w:rsidRPr="008C34BD" w:rsidRDefault="000B7B4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  <w:highlight w:val="green"/>
              </w:rPr>
            </w:pPr>
            <w:r w:rsidRPr="003D44C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Fruit </w:t>
            </w:r>
            <w:r w:rsidR="00FE6422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de saison</w:t>
            </w:r>
            <w:r w:rsidR="006B58E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6B58E8" w:rsidRPr="006B58E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Savarin</w:t>
            </w:r>
            <w:r w:rsidR="006B58E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ananas </w:t>
            </w:r>
            <w:r w:rsidR="006B58E8" w:rsidRPr="006B58E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chantilly</w:t>
            </w:r>
            <w:r w:rsidR="00310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3108DA" w:rsidRPr="00310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,3</w:t>
            </w:r>
            <w:r w:rsidR="009F4834" w:rsidRPr="006B58E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897145" w:rsidRPr="006B58E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A074D0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F9649D" w:rsidRPr="00003709" w:rsidTr="00836499">
        <w:trPr>
          <w:trHeight w:val="1470"/>
          <w:jc w:val="center"/>
        </w:trPr>
        <w:tc>
          <w:tcPr>
            <w:tcW w:w="2427" w:type="dxa"/>
            <w:shd w:val="clear" w:color="000000" w:fill="FFFFFF"/>
          </w:tcPr>
          <w:p w:rsidR="00F9649D" w:rsidRPr="008C34BD" w:rsidRDefault="006C5C7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C94653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ENDREDI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F9649D" w:rsidRDefault="00A4318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</w:t>
            </w:r>
            <w:r w:rsidR="00EC7C43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lade</w:t>
            </w:r>
            <w:r w:rsidR="0040787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région</w:t>
            </w:r>
            <w:r w:rsidR="00310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 /Artichaut</w:t>
            </w:r>
          </w:p>
          <w:p w:rsidR="00A929AF" w:rsidRPr="008C34BD" w:rsidRDefault="003108D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Beignet de calamar</w:t>
            </w:r>
            <w:r w:rsid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3,7</w:t>
            </w:r>
          </w:p>
          <w:p w:rsidR="00B73BC1" w:rsidRPr="008C34BD" w:rsidRDefault="00D439FD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310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Frites</w:t>
            </w:r>
            <w:r w:rsidR="004106E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91375E" w:rsidRP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310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Champignons entier à la crème</w:t>
            </w:r>
            <w:r w:rsid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310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  <w:r w:rsidR="00E95AF7" w:rsidRPr="007F591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FC288B" w:rsidRPr="007F591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983A32" w:rsidRPr="008C34BD" w:rsidRDefault="00983A32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/ Fromage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F312CA" w:rsidRPr="008C34BD" w:rsidRDefault="00755D1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Fruit </w:t>
            </w:r>
            <w:r w:rsid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3108DA" w:rsidRPr="00310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Pastèque</w:t>
            </w:r>
            <w:r w:rsidR="00031CA3" w:rsidRPr="00310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245BA4" w:rsidRPr="008C34BD" w:rsidRDefault="00245BA4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0F5701" w:rsidRDefault="00FF036A" w:rsidP="00085ACD">
      <w:pPr>
        <w:autoSpaceDE w:val="0"/>
        <w:autoSpaceDN w:val="0"/>
        <w:adjustRightInd w:val="0"/>
        <w:spacing w:after="0" w:line="240" w:lineRule="auto"/>
        <w:rPr>
          <w:rFonts w:ascii="Algerian" w:hAnsi="Algerian" w:cs="Algerian"/>
          <w:b/>
          <w:bCs/>
          <w:color w:val="4C4C4C"/>
          <w:sz w:val="30"/>
          <w:szCs w:val="30"/>
        </w:rPr>
      </w:pPr>
      <w:r>
        <w:rPr>
          <w:rFonts w:ascii="Calibri" w:hAnsi="Calibri" w:cs="Calibri"/>
          <w:noProof/>
          <w:lang w:eastAsia="fr-FR"/>
        </w:rPr>
        <w:pict>
          <v:shape id="Text Box 5" o:spid="_x0000_s1030" type="#_x0000_t202" style="position:absolute;margin-left:-57.8pt;margin-top:10.25pt;width:567pt;height:78.7pt;z-index:2516664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" stroked="f">
            <v:textbox style="mso-next-textbox:#Text Box 5">
              <w:txbxContent>
                <w:p w:rsidR="00085ACD" w:rsidRPr="00D35A0B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ylfaen" w:hAnsi="Sylfaen" w:cs="Arial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4D7A42">
                    <w:rPr>
                      <w:rFonts w:ascii="Sylfaen" w:hAnsi="Sylfaen" w:cs="Arial"/>
                      <w:b/>
                      <w:bCs/>
                      <w:color w:val="000000" w:themeColor="text1"/>
                      <w:sz w:val="32"/>
                      <w:szCs w:val="30"/>
                    </w:rPr>
                    <w:t>Allergènes</w:t>
                  </w:r>
                </w:p>
                <w:p w:rsidR="00085ACD" w:rsidRPr="00126D78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5"/>
                    </w:rPr>
                  </w:pPr>
                </w:p>
                <w:p w:rsidR="00C817EC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1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Œufs 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2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Lait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3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Glute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4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Arachid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5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Poisso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6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Crustacés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b/>
                      <w:i/>
                      <w:iCs/>
                      <w:color w:val="000000" w:themeColor="text1"/>
                      <w:sz w:val="19"/>
                      <w:szCs w:val="19"/>
                    </w:rPr>
                    <w:t>7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Mollus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8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Lupin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9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Céleri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0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Moutarde ;</w:t>
                  </w:r>
                </w:p>
                <w:p w:rsidR="00085ACD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1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oja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2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ésam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3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Fruits à co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4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Anhydride sulfureux, sulfites.</w:t>
                  </w:r>
                </w:p>
                <w:p w:rsidR="00085ACD" w:rsidRPr="00D92946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9"/>
                    </w:rPr>
                  </w:pPr>
                </w:p>
                <w:p w:rsidR="00CB4B14" w:rsidRPr="00126D78" w:rsidRDefault="00085ACD" w:rsidP="00126D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  <w:t>Seuls les ingrédients allergènes entrant dans la composition du plat sont mentionnés sur le menu.</w:t>
                  </w:r>
                </w:p>
              </w:txbxContent>
            </v:textbox>
          </v:shape>
        </w:pict>
      </w:r>
    </w:p>
    <w:p w:rsidR="000F5701" w:rsidRDefault="000F5701" w:rsidP="000F57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F5701" w:rsidRDefault="000F5701" w:rsidP="000F5701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L'intendant</w:t>
      </w:r>
    </w:p>
    <w:p w:rsidR="00595AAE" w:rsidRPr="00E96C5F" w:rsidRDefault="000F5701" w:rsidP="00E96C5F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M. Falcioni</w:t>
      </w:r>
      <w:r w:rsidR="00FF036A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8" o:spid="_x0000_s1032" type="#_x0000_t202" style="position:absolute;left:0;text-align:left;margin-left:16.15pt;margin-top:28.85pt;width:136.5pt;height:49.75pt;z-index:2516705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" stroked="f">
            <v:textbox style="mso-next-textbox:#Text Box 8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Le proviseur</w:t>
                  </w:r>
                </w:p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M</w:t>
                  </w:r>
                  <w:r w:rsidR="00D55543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r BRAILLON</w:t>
                  </w: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/>
              </w:txbxContent>
            </v:textbox>
          </v:shape>
        </w:pict>
      </w:r>
      <w:r w:rsidR="00FF036A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9" o:spid="_x0000_s1033" type="#_x0000_t202" style="position:absolute;left:0;text-align:left;margin-left:312.65pt;margin-top:28.85pt;width:136.5pt;height:49.75pt;z-index:25167155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" stroked="f">
            <v:textbox style="mso-next-textbox:#Text Box 9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  <w:r w:rsidR="00722E28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La secrétaire générale</w:t>
                  </w:r>
                </w:p>
                <w:p w:rsidR="00085ACD" w:rsidRDefault="003C6CE3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    Mme Mansouri</w:t>
                  </w: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 w:rsidP="00085ACD"/>
              </w:txbxContent>
            </v:textbox>
          </v:shape>
        </w:pict>
      </w:r>
    </w:p>
    <w:sectPr w:rsidR="00595AAE" w:rsidRPr="00E96C5F" w:rsidSect="00595A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36A" w:rsidRDefault="00FF036A" w:rsidP="000F5701">
      <w:pPr>
        <w:spacing w:after="0" w:line="240" w:lineRule="auto"/>
      </w:pPr>
      <w:r>
        <w:separator/>
      </w:r>
    </w:p>
  </w:endnote>
  <w:endnote w:type="continuationSeparator" w:id="0">
    <w:p w:rsidR="00FF036A" w:rsidRDefault="00FF036A" w:rsidP="000F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erif Condensed">
    <w:altName w:val="Calibri"/>
    <w:charset w:val="00"/>
    <w:family w:val="roman"/>
    <w:pitch w:val="variable"/>
    <w:sig w:usb0="E40006FF" w:usb1="5200F9FB" w:usb2="0A04002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D2C" w:rsidRDefault="00B84D2C">
    <w:pPr>
      <w:pStyle w:val="Pieddepage"/>
    </w:pPr>
    <w:r>
      <w:rPr>
        <w:rFonts w:ascii="Calibri" w:hAnsi="Calibri" w:cs="Calibri"/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78735</wp:posOffset>
          </wp:positionH>
          <wp:positionV relativeFrom="paragraph">
            <wp:posOffset>-180975</wp:posOffset>
          </wp:positionV>
          <wp:extent cx="572135" cy="881380"/>
          <wp:effectExtent l="0" t="0" r="12065" b="7620"/>
          <wp:wrapTight wrapText="bothSides">
            <wp:wrapPolygon edited="0">
              <wp:start x="0" y="0"/>
              <wp:lineTo x="0" y="21164"/>
              <wp:lineTo x="21097" y="21164"/>
              <wp:lineTo x="21097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81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4D2C" w:rsidRDefault="00B84D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36A" w:rsidRDefault="00FF036A" w:rsidP="000F5701">
      <w:pPr>
        <w:spacing w:after="0" w:line="240" w:lineRule="auto"/>
      </w:pPr>
      <w:r>
        <w:separator/>
      </w:r>
    </w:p>
  </w:footnote>
  <w:footnote w:type="continuationSeparator" w:id="0">
    <w:p w:rsidR="00FF036A" w:rsidRDefault="00FF036A" w:rsidP="000F5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A260E"/>
    <w:multiLevelType w:val="hybridMultilevel"/>
    <w:tmpl w:val="0BCCCC1C"/>
    <w:lvl w:ilvl="0" w:tplc="10307C5A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44A56"/>
    <w:multiLevelType w:val="hybridMultilevel"/>
    <w:tmpl w:val="F09E6CD4"/>
    <w:lvl w:ilvl="0" w:tplc="C726AA1E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01"/>
    <w:rsid w:val="000007DD"/>
    <w:rsid w:val="0000134E"/>
    <w:rsid w:val="00003709"/>
    <w:rsid w:val="0000421B"/>
    <w:rsid w:val="00005148"/>
    <w:rsid w:val="00005C17"/>
    <w:rsid w:val="000077B5"/>
    <w:rsid w:val="00010C99"/>
    <w:rsid w:val="00012FAF"/>
    <w:rsid w:val="000159C5"/>
    <w:rsid w:val="00023F54"/>
    <w:rsid w:val="00027941"/>
    <w:rsid w:val="00031CA3"/>
    <w:rsid w:val="00033D34"/>
    <w:rsid w:val="00034E53"/>
    <w:rsid w:val="000350C0"/>
    <w:rsid w:val="00044511"/>
    <w:rsid w:val="0005048C"/>
    <w:rsid w:val="00050793"/>
    <w:rsid w:val="000530B5"/>
    <w:rsid w:val="000534B7"/>
    <w:rsid w:val="00053EA5"/>
    <w:rsid w:val="000600E7"/>
    <w:rsid w:val="0006452F"/>
    <w:rsid w:val="000676FB"/>
    <w:rsid w:val="000763E3"/>
    <w:rsid w:val="00077FE6"/>
    <w:rsid w:val="0008101B"/>
    <w:rsid w:val="00081263"/>
    <w:rsid w:val="00085ACD"/>
    <w:rsid w:val="000922D4"/>
    <w:rsid w:val="000A3D99"/>
    <w:rsid w:val="000B1650"/>
    <w:rsid w:val="000B7B4A"/>
    <w:rsid w:val="000C12E7"/>
    <w:rsid w:val="000D3EDE"/>
    <w:rsid w:val="000D5AB5"/>
    <w:rsid w:val="000D7CB4"/>
    <w:rsid w:val="000E07C6"/>
    <w:rsid w:val="000E59CD"/>
    <w:rsid w:val="000E5C72"/>
    <w:rsid w:val="000E7FF8"/>
    <w:rsid w:val="000F3A31"/>
    <w:rsid w:val="000F480E"/>
    <w:rsid w:val="000F4D77"/>
    <w:rsid w:val="000F5486"/>
    <w:rsid w:val="000F5701"/>
    <w:rsid w:val="0010078B"/>
    <w:rsid w:val="00100BCF"/>
    <w:rsid w:val="00101849"/>
    <w:rsid w:val="00101B5B"/>
    <w:rsid w:val="00101C29"/>
    <w:rsid w:val="001022A3"/>
    <w:rsid w:val="00103BE6"/>
    <w:rsid w:val="001061AA"/>
    <w:rsid w:val="00110328"/>
    <w:rsid w:val="00115031"/>
    <w:rsid w:val="00115604"/>
    <w:rsid w:val="00115C6E"/>
    <w:rsid w:val="001226F5"/>
    <w:rsid w:val="0012292A"/>
    <w:rsid w:val="00126CE0"/>
    <w:rsid w:val="00126D78"/>
    <w:rsid w:val="001274F9"/>
    <w:rsid w:val="001301E4"/>
    <w:rsid w:val="00130316"/>
    <w:rsid w:val="00133BA2"/>
    <w:rsid w:val="001362A9"/>
    <w:rsid w:val="0014144C"/>
    <w:rsid w:val="0014210A"/>
    <w:rsid w:val="00142A5D"/>
    <w:rsid w:val="001441A9"/>
    <w:rsid w:val="00145269"/>
    <w:rsid w:val="00147ED1"/>
    <w:rsid w:val="00151393"/>
    <w:rsid w:val="00151897"/>
    <w:rsid w:val="00155BA4"/>
    <w:rsid w:val="001574B3"/>
    <w:rsid w:val="00164DE9"/>
    <w:rsid w:val="00165C3E"/>
    <w:rsid w:val="0016692A"/>
    <w:rsid w:val="00180BBE"/>
    <w:rsid w:val="00182D1A"/>
    <w:rsid w:val="00187251"/>
    <w:rsid w:val="00192049"/>
    <w:rsid w:val="0019358F"/>
    <w:rsid w:val="00194BA3"/>
    <w:rsid w:val="0019695A"/>
    <w:rsid w:val="001A0FE4"/>
    <w:rsid w:val="001A48B3"/>
    <w:rsid w:val="001A4E11"/>
    <w:rsid w:val="001A4F67"/>
    <w:rsid w:val="001A676C"/>
    <w:rsid w:val="001A6D4C"/>
    <w:rsid w:val="001A7F12"/>
    <w:rsid w:val="001B03C2"/>
    <w:rsid w:val="001B3947"/>
    <w:rsid w:val="001C0FF7"/>
    <w:rsid w:val="001C2277"/>
    <w:rsid w:val="001C26CF"/>
    <w:rsid w:val="001C2BE1"/>
    <w:rsid w:val="001C2C67"/>
    <w:rsid w:val="001C5789"/>
    <w:rsid w:val="001D095F"/>
    <w:rsid w:val="001D33F2"/>
    <w:rsid w:val="001D3AD2"/>
    <w:rsid w:val="001D456C"/>
    <w:rsid w:val="001D6998"/>
    <w:rsid w:val="001E0AEF"/>
    <w:rsid w:val="001E2F1C"/>
    <w:rsid w:val="001E2FFD"/>
    <w:rsid w:val="001E537A"/>
    <w:rsid w:val="001E6B5B"/>
    <w:rsid w:val="001E6D4B"/>
    <w:rsid w:val="001E7ADC"/>
    <w:rsid w:val="001F6204"/>
    <w:rsid w:val="00203C2C"/>
    <w:rsid w:val="0020460C"/>
    <w:rsid w:val="002058C9"/>
    <w:rsid w:val="00206C18"/>
    <w:rsid w:val="00207103"/>
    <w:rsid w:val="002176BF"/>
    <w:rsid w:val="00220621"/>
    <w:rsid w:val="00221190"/>
    <w:rsid w:val="002302C3"/>
    <w:rsid w:val="00230878"/>
    <w:rsid w:val="00234D0B"/>
    <w:rsid w:val="002424F7"/>
    <w:rsid w:val="002448D9"/>
    <w:rsid w:val="002455D4"/>
    <w:rsid w:val="00245749"/>
    <w:rsid w:val="00245BA4"/>
    <w:rsid w:val="002469AB"/>
    <w:rsid w:val="002476C4"/>
    <w:rsid w:val="00253360"/>
    <w:rsid w:val="002535B4"/>
    <w:rsid w:val="0026235C"/>
    <w:rsid w:val="00264819"/>
    <w:rsid w:val="0026732F"/>
    <w:rsid w:val="002711F6"/>
    <w:rsid w:val="0027157D"/>
    <w:rsid w:val="00271877"/>
    <w:rsid w:val="00271CFF"/>
    <w:rsid w:val="00272FE2"/>
    <w:rsid w:val="00275D7C"/>
    <w:rsid w:val="002900FB"/>
    <w:rsid w:val="002958CA"/>
    <w:rsid w:val="00296922"/>
    <w:rsid w:val="00296E9A"/>
    <w:rsid w:val="002975CD"/>
    <w:rsid w:val="00297D48"/>
    <w:rsid w:val="002A1C8A"/>
    <w:rsid w:val="002A1C96"/>
    <w:rsid w:val="002A29C1"/>
    <w:rsid w:val="002A4326"/>
    <w:rsid w:val="002A7528"/>
    <w:rsid w:val="002B2389"/>
    <w:rsid w:val="002B332D"/>
    <w:rsid w:val="002B5FF7"/>
    <w:rsid w:val="002B6727"/>
    <w:rsid w:val="002C0206"/>
    <w:rsid w:val="002C1BC3"/>
    <w:rsid w:val="002C3445"/>
    <w:rsid w:val="002C35EF"/>
    <w:rsid w:val="002C6A7A"/>
    <w:rsid w:val="002D47D2"/>
    <w:rsid w:val="002D5568"/>
    <w:rsid w:val="002D65CB"/>
    <w:rsid w:val="002D778F"/>
    <w:rsid w:val="002E0027"/>
    <w:rsid w:val="002E4B1C"/>
    <w:rsid w:val="002E6A03"/>
    <w:rsid w:val="002F356A"/>
    <w:rsid w:val="002F6FC3"/>
    <w:rsid w:val="00300B18"/>
    <w:rsid w:val="00302B46"/>
    <w:rsid w:val="00304E35"/>
    <w:rsid w:val="00305E13"/>
    <w:rsid w:val="00306FDE"/>
    <w:rsid w:val="003108DA"/>
    <w:rsid w:val="00311DD1"/>
    <w:rsid w:val="003158A3"/>
    <w:rsid w:val="00320A15"/>
    <w:rsid w:val="00324069"/>
    <w:rsid w:val="00330CEB"/>
    <w:rsid w:val="00331478"/>
    <w:rsid w:val="00332AF2"/>
    <w:rsid w:val="00335F94"/>
    <w:rsid w:val="003360F2"/>
    <w:rsid w:val="003429D5"/>
    <w:rsid w:val="00345FFF"/>
    <w:rsid w:val="00351905"/>
    <w:rsid w:val="00353D22"/>
    <w:rsid w:val="00354C16"/>
    <w:rsid w:val="003624DA"/>
    <w:rsid w:val="0036308B"/>
    <w:rsid w:val="00365D37"/>
    <w:rsid w:val="00373C9B"/>
    <w:rsid w:val="00374753"/>
    <w:rsid w:val="00377321"/>
    <w:rsid w:val="00377844"/>
    <w:rsid w:val="0038061A"/>
    <w:rsid w:val="00381E99"/>
    <w:rsid w:val="00382B86"/>
    <w:rsid w:val="0038411F"/>
    <w:rsid w:val="00390AB3"/>
    <w:rsid w:val="00391243"/>
    <w:rsid w:val="003933D4"/>
    <w:rsid w:val="00397648"/>
    <w:rsid w:val="003A0131"/>
    <w:rsid w:val="003A0BF0"/>
    <w:rsid w:val="003A3F0C"/>
    <w:rsid w:val="003A618C"/>
    <w:rsid w:val="003B1F50"/>
    <w:rsid w:val="003B4405"/>
    <w:rsid w:val="003B5C9F"/>
    <w:rsid w:val="003C2089"/>
    <w:rsid w:val="003C2510"/>
    <w:rsid w:val="003C3536"/>
    <w:rsid w:val="003C463D"/>
    <w:rsid w:val="003C6CE3"/>
    <w:rsid w:val="003D0FE5"/>
    <w:rsid w:val="003D1C4E"/>
    <w:rsid w:val="003D3D1E"/>
    <w:rsid w:val="003D44CB"/>
    <w:rsid w:val="003D5FEA"/>
    <w:rsid w:val="003D63AD"/>
    <w:rsid w:val="003E18B6"/>
    <w:rsid w:val="003E1B0E"/>
    <w:rsid w:val="003E32DA"/>
    <w:rsid w:val="003E43F3"/>
    <w:rsid w:val="003F2907"/>
    <w:rsid w:val="003F414B"/>
    <w:rsid w:val="003F4589"/>
    <w:rsid w:val="003F56C5"/>
    <w:rsid w:val="003F607B"/>
    <w:rsid w:val="0040787D"/>
    <w:rsid w:val="004106E6"/>
    <w:rsid w:val="00413963"/>
    <w:rsid w:val="004214FC"/>
    <w:rsid w:val="0042162C"/>
    <w:rsid w:val="00421D7B"/>
    <w:rsid w:val="00421E97"/>
    <w:rsid w:val="004223AA"/>
    <w:rsid w:val="00422941"/>
    <w:rsid w:val="0042329D"/>
    <w:rsid w:val="00425354"/>
    <w:rsid w:val="00430AFA"/>
    <w:rsid w:val="00431CEF"/>
    <w:rsid w:val="004324E7"/>
    <w:rsid w:val="0043289A"/>
    <w:rsid w:val="00435D48"/>
    <w:rsid w:val="00441611"/>
    <w:rsid w:val="00442DC6"/>
    <w:rsid w:val="00450468"/>
    <w:rsid w:val="00450FD1"/>
    <w:rsid w:val="004542E1"/>
    <w:rsid w:val="00454716"/>
    <w:rsid w:val="00454993"/>
    <w:rsid w:val="00454C37"/>
    <w:rsid w:val="00455410"/>
    <w:rsid w:val="00457BC4"/>
    <w:rsid w:val="00460091"/>
    <w:rsid w:val="00460E1B"/>
    <w:rsid w:val="004638D2"/>
    <w:rsid w:val="004644CC"/>
    <w:rsid w:val="004657CD"/>
    <w:rsid w:val="00467F6F"/>
    <w:rsid w:val="00471FB6"/>
    <w:rsid w:val="00473CBB"/>
    <w:rsid w:val="00473E2C"/>
    <w:rsid w:val="00481975"/>
    <w:rsid w:val="00482390"/>
    <w:rsid w:val="00486A80"/>
    <w:rsid w:val="00487496"/>
    <w:rsid w:val="004942AA"/>
    <w:rsid w:val="00494435"/>
    <w:rsid w:val="00494FD7"/>
    <w:rsid w:val="00495657"/>
    <w:rsid w:val="00495C76"/>
    <w:rsid w:val="00495F1D"/>
    <w:rsid w:val="004971CE"/>
    <w:rsid w:val="004A061D"/>
    <w:rsid w:val="004A144E"/>
    <w:rsid w:val="004A1950"/>
    <w:rsid w:val="004A4020"/>
    <w:rsid w:val="004B2111"/>
    <w:rsid w:val="004B5195"/>
    <w:rsid w:val="004C0349"/>
    <w:rsid w:val="004C13D7"/>
    <w:rsid w:val="004C38CD"/>
    <w:rsid w:val="004C65A8"/>
    <w:rsid w:val="004C6E26"/>
    <w:rsid w:val="004C71B0"/>
    <w:rsid w:val="004D0547"/>
    <w:rsid w:val="004D110C"/>
    <w:rsid w:val="004D219E"/>
    <w:rsid w:val="004D3748"/>
    <w:rsid w:val="004D3D51"/>
    <w:rsid w:val="004D4E8E"/>
    <w:rsid w:val="004D7A42"/>
    <w:rsid w:val="004D7C5D"/>
    <w:rsid w:val="004E3A70"/>
    <w:rsid w:val="004E54C0"/>
    <w:rsid w:val="004E5711"/>
    <w:rsid w:val="004E703F"/>
    <w:rsid w:val="004E7FA8"/>
    <w:rsid w:val="004F0EF8"/>
    <w:rsid w:val="004F1DD7"/>
    <w:rsid w:val="0050080C"/>
    <w:rsid w:val="00503070"/>
    <w:rsid w:val="00503FBE"/>
    <w:rsid w:val="00504B6C"/>
    <w:rsid w:val="005066BF"/>
    <w:rsid w:val="00506C20"/>
    <w:rsid w:val="00511FC3"/>
    <w:rsid w:val="00512249"/>
    <w:rsid w:val="00512F62"/>
    <w:rsid w:val="00517AE3"/>
    <w:rsid w:val="00520030"/>
    <w:rsid w:val="0052159B"/>
    <w:rsid w:val="00524827"/>
    <w:rsid w:val="00533393"/>
    <w:rsid w:val="0053589F"/>
    <w:rsid w:val="0054046B"/>
    <w:rsid w:val="005460A5"/>
    <w:rsid w:val="00553850"/>
    <w:rsid w:val="005543A3"/>
    <w:rsid w:val="005544B2"/>
    <w:rsid w:val="00567CDF"/>
    <w:rsid w:val="005734C1"/>
    <w:rsid w:val="0058644F"/>
    <w:rsid w:val="00586834"/>
    <w:rsid w:val="00587331"/>
    <w:rsid w:val="00587564"/>
    <w:rsid w:val="0059001C"/>
    <w:rsid w:val="00590C04"/>
    <w:rsid w:val="0059348B"/>
    <w:rsid w:val="00594D94"/>
    <w:rsid w:val="00594DA7"/>
    <w:rsid w:val="00595AAE"/>
    <w:rsid w:val="005978BB"/>
    <w:rsid w:val="005A3860"/>
    <w:rsid w:val="005A57D9"/>
    <w:rsid w:val="005B1B96"/>
    <w:rsid w:val="005B2CD9"/>
    <w:rsid w:val="005B754E"/>
    <w:rsid w:val="005C5AE2"/>
    <w:rsid w:val="005C74F4"/>
    <w:rsid w:val="005D2956"/>
    <w:rsid w:val="005D29A0"/>
    <w:rsid w:val="005D2A65"/>
    <w:rsid w:val="005D6220"/>
    <w:rsid w:val="005D6625"/>
    <w:rsid w:val="005E08BB"/>
    <w:rsid w:val="005E1B4D"/>
    <w:rsid w:val="005E4E78"/>
    <w:rsid w:val="005F08E6"/>
    <w:rsid w:val="005F7158"/>
    <w:rsid w:val="006032EC"/>
    <w:rsid w:val="0061140E"/>
    <w:rsid w:val="0062026F"/>
    <w:rsid w:val="00622835"/>
    <w:rsid w:val="00624823"/>
    <w:rsid w:val="00632004"/>
    <w:rsid w:val="00633B0D"/>
    <w:rsid w:val="00633DC9"/>
    <w:rsid w:val="006401C6"/>
    <w:rsid w:val="006417C6"/>
    <w:rsid w:val="0064228F"/>
    <w:rsid w:val="0064415C"/>
    <w:rsid w:val="00647A9E"/>
    <w:rsid w:val="00650645"/>
    <w:rsid w:val="00650E7D"/>
    <w:rsid w:val="00652BEF"/>
    <w:rsid w:val="00654F73"/>
    <w:rsid w:val="006573D0"/>
    <w:rsid w:val="00657780"/>
    <w:rsid w:val="00660E7A"/>
    <w:rsid w:val="00662B1B"/>
    <w:rsid w:val="00666889"/>
    <w:rsid w:val="006677FD"/>
    <w:rsid w:val="00667EB3"/>
    <w:rsid w:val="00670EAA"/>
    <w:rsid w:val="006736CE"/>
    <w:rsid w:val="00673DFE"/>
    <w:rsid w:val="00674A35"/>
    <w:rsid w:val="00677AD4"/>
    <w:rsid w:val="006811F7"/>
    <w:rsid w:val="0068155C"/>
    <w:rsid w:val="006829DD"/>
    <w:rsid w:val="00683C6C"/>
    <w:rsid w:val="006878B7"/>
    <w:rsid w:val="00691883"/>
    <w:rsid w:val="00692698"/>
    <w:rsid w:val="00692DF8"/>
    <w:rsid w:val="006972D8"/>
    <w:rsid w:val="00697428"/>
    <w:rsid w:val="006A222C"/>
    <w:rsid w:val="006A6103"/>
    <w:rsid w:val="006B3344"/>
    <w:rsid w:val="006B493D"/>
    <w:rsid w:val="006B5730"/>
    <w:rsid w:val="006B58E8"/>
    <w:rsid w:val="006B7324"/>
    <w:rsid w:val="006B7BF2"/>
    <w:rsid w:val="006C5C74"/>
    <w:rsid w:val="006C65FD"/>
    <w:rsid w:val="006C6E51"/>
    <w:rsid w:val="006C7912"/>
    <w:rsid w:val="006D27F4"/>
    <w:rsid w:val="006D2E8D"/>
    <w:rsid w:val="006D435E"/>
    <w:rsid w:val="006D67A7"/>
    <w:rsid w:val="006D7BCD"/>
    <w:rsid w:val="006D7F65"/>
    <w:rsid w:val="006E03B2"/>
    <w:rsid w:val="006E073E"/>
    <w:rsid w:val="006E2D45"/>
    <w:rsid w:val="006E5B20"/>
    <w:rsid w:val="006F209F"/>
    <w:rsid w:val="006F3392"/>
    <w:rsid w:val="006F4DBF"/>
    <w:rsid w:val="006F5BA8"/>
    <w:rsid w:val="006F5BCD"/>
    <w:rsid w:val="006F6864"/>
    <w:rsid w:val="006F6A8D"/>
    <w:rsid w:val="00702CB4"/>
    <w:rsid w:val="00705388"/>
    <w:rsid w:val="007056ED"/>
    <w:rsid w:val="00710F07"/>
    <w:rsid w:val="00717DA4"/>
    <w:rsid w:val="00722E28"/>
    <w:rsid w:val="00726CD1"/>
    <w:rsid w:val="0072714D"/>
    <w:rsid w:val="0072794A"/>
    <w:rsid w:val="00730D03"/>
    <w:rsid w:val="0073343A"/>
    <w:rsid w:val="0073363D"/>
    <w:rsid w:val="00734371"/>
    <w:rsid w:val="00740DD4"/>
    <w:rsid w:val="007447FC"/>
    <w:rsid w:val="00747D05"/>
    <w:rsid w:val="00750AD9"/>
    <w:rsid w:val="00751BBC"/>
    <w:rsid w:val="00753FA7"/>
    <w:rsid w:val="00755D1A"/>
    <w:rsid w:val="007577BF"/>
    <w:rsid w:val="007615B5"/>
    <w:rsid w:val="00762529"/>
    <w:rsid w:val="00764C6E"/>
    <w:rsid w:val="00765B0F"/>
    <w:rsid w:val="007663E7"/>
    <w:rsid w:val="00771A03"/>
    <w:rsid w:val="007726BD"/>
    <w:rsid w:val="00772949"/>
    <w:rsid w:val="007737A5"/>
    <w:rsid w:val="00773EC7"/>
    <w:rsid w:val="00774DBB"/>
    <w:rsid w:val="00774E18"/>
    <w:rsid w:val="0077652D"/>
    <w:rsid w:val="00777FAE"/>
    <w:rsid w:val="0078123B"/>
    <w:rsid w:val="00782395"/>
    <w:rsid w:val="00785158"/>
    <w:rsid w:val="00787277"/>
    <w:rsid w:val="00790B65"/>
    <w:rsid w:val="00794518"/>
    <w:rsid w:val="00794A32"/>
    <w:rsid w:val="00797D42"/>
    <w:rsid w:val="007A0D71"/>
    <w:rsid w:val="007A2C5C"/>
    <w:rsid w:val="007A32A8"/>
    <w:rsid w:val="007A640D"/>
    <w:rsid w:val="007B0BEB"/>
    <w:rsid w:val="007B208E"/>
    <w:rsid w:val="007B452C"/>
    <w:rsid w:val="007B72C7"/>
    <w:rsid w:val="007B796E"/>
    <w:rsid w:val="007C0B2C"/>
    <w:rsid w:val="007C153A"/>
    <w:rsid w:val="007C1C39"/>
    <w:rsid w:val="007C3E1E"/>
    <w:rsid w:val="007C77E6"/>
    <w:rsid w:val="007D1533"/>
    <w:rsid w:val="007D2EE0"/>
    <w:rsid w:val="007D4490"/>
    <w:rsid w:val="007D6A19"/>
    <w:rsid w:val="007E0DA0"/>
    <w:rsid w:val="007E12FE"/>
    <w:rsid w:val="007E5AAB"/>
    <w:rsid w:val="007E701B"/>
    <w:rsid w:val="007E72F7"/>
    <w:rsid w:val="007E777F"/>
    <w:rsid w:val="007F0259"/>
    <w:rsid w:val="007F0AAF"/>
    <w:rsid w:val="007F0FA5"/>
    <w:rsid w:val="007F130F"/>
    <w:rsid w:val="007F3385"/>
    <w:rsid w:val="007F555B"/>
    <w:rsid w:val="007F591B"/>
    <w:rsid w:val="007F5D3F"/>
    <w:rsid w:val="00800523"/>
    <w:rsid w:val="00802ACF"/>
    <w:rsid w:val="0080392E"/>
    <w:rsid w:val="008062E7"/>
    <w:rsid w:val="00806E92"/>
    <w:rsid w:val="008111BC"/>
    <w:rsid w:val="00814451"/>
    <w:rsid w:val="00814813"/>
    <w:rsid w:val="008158E5"/>
    <w:rsid w:val="0081777D"/>
    <w:rsid w:val="00820EDA"/>
    <w:rsid w:val="0082118D"/>
    <w:rsid w:val="00821D85"/>
    <w:rsid w:val="008232A7"/>
    <w:rsid w:val="00823BDA"/>
    <w:rsid w:val="00826FCB"/>
    <w:rsid w:val="0083243A"/>
    <w:rsid w:val="00832F4F"/>
    <w:rsid w:val="00836499"/>
    <w:rsid w:val="0084058D"/>
    <w:rsid w:val="00843B7D"/>
    <w:rsid w:val="008445BE"/>
    <w:rsid w:val="0085288E"/>
    <w:rsid w:val="008555A6"/>
    <w:rsid w:val="00857A0E"/>
    <w:rsid w:val="008614B0"/>
    <w:rsid w:val="00862E4E"/>
    <w:rsid w:val="00864B1E"/>
    <w:rsid w:val="00870187"/>
    <w:rsid w:val="00871C2C"/>
    <w:rsid w:val="00873F9E"/>
    <w:rsid w:val="00874ADA"/>
    <w:rsid w:val="008768C0"/>
    <w:rsid w:val="00880052"/>
    <w:rsid w:val="0088043B"/>
    <w:rsid w:val="008806A5"/>
    <w:rsid w:val="00880841"/>
    <w:rsid w:val="00883D8B"/>
    <w:rsid w:val="008916C9"/>
    <w:rsid w:val="008931EF"/>
    <w:rsid w:val="00895DD4"/>
    <w:rsid w:val="00896DED"/>
    <w:rsid w:val="008970EC"/>
    <w:rsid w:val="00897145"/>
    <w:rsid w:val="008979C6"/>
    <w:rsid w:val="00897FD1"/>
    <w:rsid w:val="008A0496"/>
    <w:rsid w:val="008A07E0"/>
    <w:rsid w:val="008A1B20"/>
    <w:rsid w:val="008A3E91"/>
    <w:rsid w:val="008A3FCF"/>
    <w:rsid w:val="008B31D8"/>
    <w:rsid w:val="008C34BD"/>
    <w:rsid w:val="008C3629"/>
    <w:rsid w:val="008C4E38"/>
    <w:rsid w:val="008C5923"/>
    <w:rsid w:val="008C5953"/>
    <w:rsid w:val="008C6836"/>
    <w:rsid w:val="008D1DC9"/>
    <w:rsid w:val="008E3E4E"/>
    <w:rsid w:val="008E6271"/>
    <w:rsid w:val="008E688C"/>
    <w:rsid w:val="008F3CE3"/>
    <w:rsid w:val="00900D17"/>
    <w:rsid w:val="00900D5E"/>
    <w:rsid w:val="00901445"/>
    <w:rsid w:val="00901C4D"/>
    <w:rsid w:val="00906B30"/>
    <w:rsid w:val="0091201A"/>
    <w:rsid w:val="0091375E"/>
    <w:rsid w:val="00913820"/>
    <w:rsid w:val="00917E98"/>
    <w:rsid w:val="0092156E"/>
    <w:rsid w:val="0092398B"/>
    <w:rsid w:val="00926EBB"/>
    <w:rsid w:val="00926F27"/>
    <w:rsid w:val="00930815"/>
    <w:rsid w:val="00930A40"/>
    <w:rsid w:val="009325B4"/>
    <w:rsid w:val="00937848"/>
    <w:rsid w:val="00946D7C"/>
    <w:rsid w:val="00947DDA"/>
    <w:rsid w:val="00950AA5"/>
    <w:rsid w:val="0095124F"/>
    <w:rsid w:val="0096062C"/>
    <w:rsid w:val="00961F5C"/>
    <w:rsid w:val="009626A5"/>
    <w:rsid w:val="00962FA4"/>
    <w:rsid w:val="009649E2"/>
    <w:rsid w:val="009651E9"/>
    <w:rsid w:val="009708B7"/>
    <w:rsid w:val="00970BF2"/>
    <w:rsid w:val="0097223A"/>
    <w:rsid w:val="00972F74"/>
    <w:rsid w:val="009730FC"/>
    <w:rsid w:val="009731F6"/>
    <w:rsid w:val="00973CFF"/>
    <w:rsid w:val="009767E6"/>
    <w:rsid w:val="00977809"/>
    <w:rsid w:val="00983A32"/>
    <w:rsid w:val="009842B8"/>
    <w:rsid w:val="00985609"/>
    <w:rsid w:val="00992AC3"/>
    <w:rsid w:val="00996DC4"/>
    <w:rsid w:val="009A3347"/>
    <w:rsid w:val="009A4523"/>
    <w:rsid w:val="009A4645"/>
    <w:rsid w:val="009A4CC4"/>
    <w:rsid w:val="009B44F7"/>
    <w:rsid w:val="009B7109"/>
    <w:rsid w:val="009C13B7"/>
    <w:rsid w:val="009C50F7"/>
    <w:rsid w:val="009C613C"/>
    <w:rsid w:val="009D064F"/>
    <w:rsid w:val="009D1116"/>
    <w:rsid w:val="009D1EAC"/>
    <w:rsid w:val="009D3482"/>
    <w:rsid w:val="009D5556"/>
    <w:rsid w:val="009D6107"/>
    <w:rsid w:val="009E6453"/>
    <w:rsid w:val="009E65AE"/>
    <w:rsid w:val="009E74D7"/>
    <w:rsid w:val="009F1139"/>
    <w:rsid w:val="009F1813"/>
    <w:rsid w:val="009F4834"/>
    <w:rsid w:val="009F49E2"/>
    <w:rsid w:val="009F69EA"/>
    <w:rsid w:val="00A074D0"/>
    <w:rsid w:val="00A163BA"/>
    <w:rsid w:val="00A23014"/>
    <w:rsid w:val="00A25CF7"/>
    <w:rsid w:val="00A25D24"/>
    <w:rsid w:val="00A30FC8"/>
    <w:rsid w:val="00A31D39"/>
    <w:rsid w:val="00A4026C"/>
    <w:rsid w:val="00A40E90"/>
    <w:rsid w:val="00A40F19"/>
    <w:rsid w:val="00A41D88"/>
    <w:rsid w:val="00A4263B"/>
    <w:rsid w:val="00A43183"/>
    <w:rsid w:val="00A43242"/>
    <w:rsid w:val="00A45B2D"/>
    <w:rsid w:val="00A469FC"/>
    <w:rsid w:val="00A476CB"/>
    <w:rsid w:val="00A51BCD"/>
    <w:rsid w:val="00A56B81"/>
    <w:rsid w:val="00A628D2"/>
    <w:rsid w:val="00A63483"/>
    <w:rsid w:val="00A650A1"/>
    <w:rsid w:val="00A71005"/>
    <w:rsid w:val="00A7343B"/>
    <w:rsid w:val="00A75E25"/>
    <w:rsid w:val="00A76E9B"/>
    <w:rsid w:val="00A77F90"/>
    <w:rsid w:val="00A85432"/>
    <w:rsid w:val="00A905E5"/>
    <w:rsid w:val="00A90EA2"/>
    <w:rsid w:val="00A929AF"/>
    <w:rsid w:val="00A94846"/>
    <w:rsid w:val="00A966B3"/>
    <w:rsid w:val="00A97DCF"/>
    <w:rsid w:val="00AA101E"/>
    <w:rsid w:val="00AB3C04"/>
    <w:rsid w:val="00AB41B6"/>
    <w:rsid w:val="00AB714C"/>
    <w:rsid w:val="00AC4DC4"/>
    <w:rsid w:val="00AD0224"/>
    <w:rsid w:val="00AD4052"/>
    <w:rsid w:val="00AE1A74"/>
    <w:rsid w:val="00AE2E5A"/>
    <w:rsid w:val="00AE4D9C"/>
    <w:rsid w:val="00AE609B"/>
    <w:rsid w:val="00AE6EEB"/>
    <w:rsid w:val="00AF4F68"/>
    <w:rsid w:val="00AF775D"/>
    <w:rsid w:val="00AF7D1B"/>
    <w:rsid w:val="00B0599B"/>
    <w:rsid w:val="00B07D6B"/>
    <w:rsid w:val="00B10867"/>
    <w:rsid w:val="00B11E60"/>
    <w:rsid w:val="00B16CE9"/>
    <w:rsid w:val="00B23C43"/>
    <w:rsid w:val="00B2477A"/>
    <w:rsid w:val="00B25736"/>
    <w:rsid w:val="00B335E8"/>
    <w:rsid w:val="00B34995"/>
    <w:rsid w:val="00B40C23"/>
    <w:rsid w:val="00B4258E"/>
    <w:rsid w:val="00B432D5"/>
    <w:rsid w:val="00B44BC9"/>
    <w:rsid w:val="00B44E58"/>
    <w:rsid w:val="00B5086F"/>
    <w:rsid w:val="00B511A1"/>
    <w:rsid w:val="00B53D76"/>
    <w:rsid w:val="00B64697"/>
    <w:rsid w:val="00B66C21"/>
    <w:rsid w:val="00B7371F"/>
    <w:rsid w:val="00B73BC1"/>
    <w:rsid w:val="00B74788"/>
    <w:rsid w:val="00B74846"/>
    <w:rsid w:val="00B75D0C"/>
    <w:rsid w:val="00B76AE5"/>
    <w:rsid w:val="00B80BF6"/>
    <w:rsid w:val="00B836B0"/>
    <w:rsid w:val="00B84D2C"/>
    <w:rsid w:val="00B86D96"/>
    <w:rsid w:val="00B91955"/>
    <w:rsid w:val="00B9292F"/>
    <w:rsid w:val="00B949B0"/>
    <w:rsid w:val="00BA17E9"/>
    <w:rsid w:val="00BA1904"/>
    <w:rsid w:val="00BA1BC7"/>
    <w:rsid w:val="00BA1C8B"/>
    <w:rsid w:val="00BA286C"/>
    <w:rsid w:val="00BA3645"/>
    <w:rsid w:val="00BA4E6E"/>
    <w:rsid w:val="00BA4F2C"/>
    <w:rsid w:val="00BA6149"/>
    <w:rsid w:val="00BB4E9D"/>
    <w:rsid w:val="00BB5AE4"/>
    <w:rsid w:val="00BC1529"/>
    <w:rsid w:val="00BC3269"/>
    <w:rsid w:val="00BC3C91"/>
    <w:rsid w:val="00BC424B"/>
    <w:rsid w:val="00BC446F"/>
    <w:rsid w:val="00BC7414"/>
    <w:rsid w:val="00BD27FA"/>
    <w:rsid w:val="00BD3ADE"/>
    <w:rsid w:val="00BD4710"/>
    <w:rsid w:val="00BD619B"/>
    <w:rsid w:val="00BD748F"/>
    <w:rsid w:val="00BE3375"/>
    <w:rsid w:val="00BE6C59"/>
    <w:rsid w:val="00BE6DFF"/>
    <w:rsid w:val="00BF153C"/>
    <w:rsid w:val="00BF3B4D"/>
    <w:rsid w:val="00BF6CA6"/>
    <w:rsid w:val="00C01C39"/>
    <w:rsid w:val="00C0348A"/>
    <w:rsid w:val="00C06A09"/>
    <w:rsid w:val="00C07263"/>
    <w:rsid w:val="00C12327"/>
    <w:rsid w:val="00C139A3"/>
    <w:rsid w:val="00C17BCF"/>
    <w:rsid w:val="00C17DE2"/>
    <w:rsid w:val="00C223F4"/>
    <w:rsid w:val="00C2302E"/>
    <w:rsid w:val="00C25E77"/>
    <w:rsid w:val="00C300C1"/>
    <w:rsid w:val="00C31969"/>
    <w:rsid w:val="00C32EAD"/>
    <w:rsid w:val="00C35299"/>
    <w:rsid w:val="00C368EB"/>
    <w:rsid w:val="00C36B25"/>
    <w:rsid w:val="00C42CFD"/>
    <w:rsid w:val="00C430CB"/>
    <w:rsid w:val="00C5014D"/>
    <w:rsid w:val="00C5190D"/>
    <w:rsid w:val="00C52ED1"/>
    <w:rsid w:val="00C53CA3"/>
    <w:rsid w:val="00C53EA6"/>
    <w:rsid w:val="00C55350"/>
    <w:rsid w:val="00C579CB"/>
    <w:rsid w:val="00C610FE"/>
    <w:rsid w:val="00C6272D"/>
    <w:rsid w:val="00C62C23"/>
    <w:rsid w:val="00C62CAB"/>
    <w:rsid w:val="00C64030"/>
    <w:rsid w:val="00C64E15"/>
    <w:rsid w:val="00C67DD5"/>
    <w:rsid w:val="00C70D69"/>
    <w:rsid w:val="00C73066"/>
    <w:rsid w:val="00C731C5"/>
    <w:rsid w:val="00C7371F"/>
    <w:rsid w:val="00C73919"/>
    <w:rsid w:val="00C73F81"/>
    <w:rsid w:val="00C76454"/>
    <w:rsid w:val="00C817EC"/>
    <w:rsid w:val="00C81DD6"/>
    <w:rsid w:val="00C84B53"/>
    <w:rsid w:val="00C870E1"/>
    <w:rsid w:val="00C91C55"/>
    <w:rsid w:val="00C92462"/>
    <w:rsid w:val="00C92E98"/>
    <w:rsid w:val="00C93307"/>
    <w:rsid w:val="00C94653"/>
    <w:rsid w:val="00C9524F"/>
    <w:rsid w:val="00C970EC"/>
    <w:rsid w:val="00C97D39"/>
    <w:rsid w:val="00CA422A"/>
    <w:rsid w:val="00CB14F4"/>
    <w:rsid w:val="00CB2AB4"/>
    <w:rsid w:val="00CB4085"/>
    <w:rsid w:val="00CB4B14"/>
    <w:rsid w:val="00CB5026"/>
    <w:rsid w:val="00CC1462"/>
    <w:rsid w:val="00CC2041"/>
    <w:rsid w:val="00CC2B36"/>
    <w:rsid w:val="00CC3A63"/>
    <w:rsid w:val="00CC44CF"/>
    <w:rsid w:val="00CD0596"/>
    <w:rsid w:val="00CD1E84"/>
    <w:rsid w:val="00CD5FCB"/>
    <w:rsid w:val="00CD646E"/>
    <w:rsid w:val="00CD677B"/>
    <w:rsid w:val="00CE15F5"/>
    <w:rsid w:val="00CE1B0F"/>
    <w:rsid w:val="00CE6AD0"/>
    <w:rsid w:val="00CE6EB3"/>
    <w:rsid w:val="00CE7D0F"/>
    <w:rsid w:val="00CF3C80"/>
    <w:rsid w:val="00D019C0"/>
    <w:rsid w:val="00D07633"/>
    <w:rsid w:val="00D07E01"/>
    <w:rsid w:val="00D1461C"/>
    <w:rsid w:val="00D2245C"/>
    <w:rsid w:val="00D231C2"/>
    <w:rsid w:val="00D23996"/>
    <w:rsid w:val="00D2563A"/>
    <w:rsid w:val="00D310C3"/>
    <w:rsid w:val="00D31E47"/>
    <w:rsid w:val="00D33FAC"/>
    <w:rsid w:val="00D349A3"/>
    <w:rsid w:val="00D35A0B"/>
    <w:rsid w:val="00D40AC1"/>
    <w:rsid w:val="00D439FD"/>
    <w:rsid w:val="00D448B6"/>
    <w:rsid w:val="00D453E2"/>
    <w:rsid w:val="00D46F8A"/>
    <w:rsid w:val="00D47241"/>
    <w:rsid w:val="00D47FDF"/>
    <w:rsid w:val="00D53114"/>
    <w:rsid w:val="00D5461C"/>
    <w:rsid w:val="00D54F1E"/>
    <w:rsid w:val="00D55543"/>
    <w:rsid w:val="00D5600E"/>
    <w:rsid w:val="00D6307E"/>
    <w:rsid w:val="00D667B4"/>
    <w:rsid w:val="00D66D50"/>
    <w:rsid w:val="00D66F8A"/>
    <w:rsid w:val="00D700A3"/>
    <w:rsid w:val="00D74381"/>
    <w:rsid w:val="00D7786E"/>
    <w:rsid w:val="00D81901"/>
    <w:rsid w:val="00D85666"/>
    <w:rsid w:val="00D85717"/>
    <w:rsid w:val="00D872AB"/>
    <w:rsid w:val="00D8754D"/>
    <w:rsid w:val="00D87BBF"/>
    <w:rsid w:val="00D9143A"/>
    <w:rsid w:val="00D9291F"/>
    <w:rsid w:val="00D92946"/>
    <w:rsid w:val="00D95210"/>
    <w:rsid w:val="00D95F04"/>
    <w:rsid w:val="00D96FC4"/>
    <w:rsid w:val="00DA3949"/>
    <w:rsid w:val="00DB0B88"/>
    <w:rsid w:val="00DB4AE6"/>
    <w:rsid w:val="00DC34B5"/>
    <w:rsid w:val="00DC4F8C"/>
    <w:rsid w:val="00DC5141"/>
    <w:rsid w:val="00DC59DE"/>
    <w:rsid w:val="00DC6DF1"/>
    <w:rsid w:val="00DD1555"/>
    <w:rsid w:val="00DD5786"/>
    <w:rsid w:val="00DD7C7E"/>
    <w:rsid w:val="00DE0159"/>
    <w:rsid w:val="00DE6502"/>
    <w:rsid w:val="00DE75CC"/>
    <w:rsid w:val="00DE7A48"/>
    <w:rsid w:val="00DF21C1"/>
    <w:rsid w:val="00DF2AE7"/>
    <w:rsid w:val="00DF3DD9"/>
    <w:rsid w:val="00DF4773"/>
    <w:rsid w:val="00E017D0"/>
    <w:rsid w:val="00E05D44"/>
    <w:rsid w:val="00E0672A"/>
    <w:rsid w:val="00E12D1D"/>
    <w:rsid w:val="00E15F78"/>
    <w:rsid w:val="00E16F56"/>
    <w:rsid w:val="00E20489"/>
    <w:rsid w:val="00E25BD3"/>
    <w:rsid w:val="00E323C7"/>
    <w:rsid w:val="00E36245"/>
    <w:rsid w:val="00E3758C"/>
    <w:rsid w:val="00E40B65"/>
    <w:rsid w:val="00E41F16"/>
    <w:rsid w:val="00E42C39"/>
    <w:rsid w:val="00E437BF"/>
    <w:rsid w:val="00E45C59"/>
    <w:rsid w:val="00E45EA0"/>
    <w:rsid w:val="00E469E6"/>
    <w:rsid w:val="00E4701B"/>
    <w:rsid w:val="00E625DD"/>
    <w:rsid w:val="00E62E22"/>
    <w:rsid w:val="00E6507C"/>
    <w:rsid w:val="00E67C0B"/>
    <w:rsid w:val="00E71489"/>
    <w:rsid w:val="00E71F35"/>
    <w:rsid w:val="00E73B83"/>
    <w:rsid w:val="00E74ECE"/>
    <w:rsid w:val="00E8097D"/>
    <w:rsid w:val="00E8217C"/>
    <w:rsid w:val="00E837DE"/>
    <w:rsid w:val="00E86DD4"/>
    <w:rsid w:val="00E902DB"/>
    <w:rsid w:val="00E917DE"/>
    <w:rsid w:val="00E927A7"/>
    <w:rsid w:val="00E94B90"/>
    <w:rsid w:val="00E95AF7"/>
    <w:rsid w:val="00E95B8D"/>
    <w:rsid w:val="00E96C5F"/>
    <w:rsid w:val="00E96EA5"/>
    <w:rsid w:val="00EA0046"/>
    <w:rsid w:val="00EA1246"/>
    <w:rsid w:val="00EA16E2"/>
    <w:rsid w:val="00EA26B9"/>
    <w:rsid w:val="00EA60C2"/>
    <w:rsid w:val="00EB29F6"/>
    <w:rsid w:val="00EB502E"/>
    <w:rsid w:val="00EB53C1"/>
    <w:rsid w:val="00EB6F78"/>
    <w:rsid w:val="00EC11CA"/>
    <w:rsid w:val="00EC1273"/>
    <w:rsid w:val="00EC1E8A"/>
    <w:rsid w:val="00EC4DC0"/>
    <w:rsid w:val="00EC689D"/>
    <w:rsid w:val="00EC774E"/>
    <w:rsid w:val="00EC7975"/>
    <w:rsid w:val="00EC7C43"/>
    <w:rsid w:val="00ED00EA"/>
    <w:rsid w:val="00ED1D17"/>
    <w:rsid w:val="00ED2166"/>
    <w:rsid w:val="00ED29D8"/>
    <w:rsid w:val="00ED2DBA"/>
    <w:rsid w:val="00ED3414"/>
    <w:rsid w:val="00ED35EF"/>
    <w:rsid w:val="00EE388E"/>
    <w:rsid w:val="00EF1589"/>
    <w:rsid w:val="00EF720A"/>
    <w:rsid w:val="00EF7F44"/>
    <w:rsid w:val="00F02A5E"/>
    <w:rsid w:val="00F04FF8"/>
    <w:rsid w:val="00F12BF6"/>
    <w:rsid w:val="00F1577B"/>
    <w:rsid w:val="00F167C9"/>
    <w:rsid w:val="00F16BD2"/>
    <w:rsid w:val="00F200BE"/>
    <w:rsid w:val="00F205CE"/>
    <w:rsid w:val="00F25E0D"/>
    <w:rsid w:val="00F30741"/>
    <w:rsid w:val="00F30EE8"/>
    <w:rsid w:val="00F312CA"/>
    <w:rsid w:val="00F33492"/>
    <w:rsid w:val="00F36B8A"/>
    <w:rsid w:val="00F4032C"/>
    <w:rsid w:val="00F43BFF"/>
    <w:rsid w:val="00F44F1C"/>
    <w:rsid w:val="00F45B9D"/>
    <w:rsid w:val="00F529FD"/>
    <w:rsid w:val="00F54593"/>
    <w:rsid w:val="00F5547A"/>
    <w:rsid w:val="00F563C9"/>
    <w:rsid w:val="00F576E9"/>
    <w:rsid w:val="00F57CDD"/>
    <w:rsid w:val="00F603A5"/>
    <w:rsid w:val="00F60724"/>
    <w:rsid w:val="00F659A3"/>
    <w:rsid w:val="00F65B9D"/>
    <w:rsid w:val="00F66401"/>
    <w:rsid w:val="00F73B15"/>
    <w:rsid w:val="00F74E3D"/>
    <w:rsid w:val="00F76194"/>
    <w:rsid w:val="00F76B58"/>
    <w:rsid w:val="00F803DB"/>
    <w:rsid w:val="00F8487E"/>
    <w:rsid w:val="00F86A52"/>
    <w:rsid w:val="00F86BD5"/>
    <w:rsid w:val="00F86F25"/>
    <w:rsid w:val="00F8754A"/>
    <w:rsid w:val="00F91292"/>
    <w:rsid w:val="00F91CA2"/>
    <w:rsid w:val="00F9528D"/>
    <w:rsid w:val="00F9649D"/>
    <w:rsid w:val="00F97FB6"/>
    <w:rsid w:val="00FA1002"/>
    <w:rsid w:val="00FA45C6"/>
    <w:rsid w:val="00FB27F3"/>
    <w:rsid w:val="00FB6515"/>
    <w:rsid w:val="00FB6B89"/>
    <w:rsid w:val="00FC1277"/>
    <w:rsid w:val="00FC288B"/>
    <w:rsid w:val="00FC2F59"/>
    <w:rsid w:val="00FC3159"/>
    <w:rsid w:val="00FC4B7B"/>
    <w:rsid w:val="00FC4DBD"/>
    <w:rsid w:val="00FC6E28"/>
    <w:rsid w:val="00FC70B1"/>
    <w:rsid w:val="00FC72D3"/>
    <w:rsid w:val="00FC7454"/>
    <w:rsid w:val="00FC7AFD"/>
    <w:rsid w:val="00FD090D"/>
    <w:rsid w:val="00FD4B1B"/>
    <w:rsid w:val="00FE069A"/>
    <w:rsid w:val="00FE0823"/>
    <w:rsid w:val="00FE2391"/>
    <w:rsid w:val="00FE2E05"/>
    <w:rsid w:val="00FE3555"/>
    <w:rsid w:val="00FE597E"/>
    <w:rsid w:val="00FE6422"/>
    <w:rsid w:val="00FE698C"/>
    <w:rsid w:val="00FE7644"/>
    <w:rsid w:val="00FF036A"/>
    <w:rsid w:val="00FF05DE"/>
    <w:rsid w:val="00FF3387"/>
    <w:rsid w:val="00FF3AFB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8BA24"/>
  <w15:docId w15:val="{29400D7C-42C7-4BB6-ADAE-4CD526DF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7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701"/>
  </w:style>
  <w:style w:type="paragraph" w:styleId="Pieddepage">
    <w:name w:val="footer"/>
    <w:basedOn w:val="Normal"/>
    <w:link w:val="Pieddepag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701"/>
  </w:style>
  <w:style w:type="paragraph" w:styleId="Textedebulles">
    <w:name w:val="Balloon Text"/>
    <w:basedOn w:val="Normal"/>
    <w:link w:val="TextedebullesCar"/>
    <w:uiPriority w:val="99"/>
    <w:semiHidden/>
    <w:unhideWhenUsed/>
    <w:rsid w:val="000F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70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5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857364-1D62-48A4-8327-C3044BBF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6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s</dc:creator>
  <cp:keywords/>
  <dc:description/>
  <cp:lastModifiedBy>cuis</cp:lastModifiedBy>
  <cp:revision>105</cp:revision>
  <cp:lastPrinted>2024-11-22T07:03:00Z</cp:lastPrinted>
  <dcterms:created xsi:type="dcterms:W3CDTF">2019-03-12T12:20:00Z</dcterms:created>
  <dcterms:modified xsi:type="dcterms:W3CDTF">2026-05-13T06:31:00Z</dcterms:modified>
</cp:coreProperties>
</file>